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72" w:rsidRPr="001D2D72" w:rsidRDefault="001D2D72" w:rsidP="001D2D72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72" w:rsidRPr="001D2D72" w:rsidRDefault="001D2D72" w:rsidP="001D2D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2D72" w:rsidRPr="001D2D72" w:rsidRDefault="001D2D72" w:rsidP="001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2D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 образования</w:t>
      </w:r>
      <w:r w:rsidRPr="001D2D7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1D2D7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Саратовской области</w:t>
      </w:r>
    </w:p>
    <w:p w:rsidR="001D2D72" w:rsidRPr="001D2D72" w:rsidRDefault="001D2D72" w:rsidP="001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D2D72" w:rsidRPr="001D2D72" w:rsidRDefault="001D2D72" w:rsidP="001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D2D7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риказ</w:t>
      </w:r>
    </w:p>
    <w:p w:rsidR="001D2D72" w:rsidRPr="001D2D72" w:rsidRDefault="001D2D72" w:rsidP="001D2D7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1D2D72" w:rsidRPr="001D2D72" w:rsidRDefault="00C44A77" w:rsidP="001D2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B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3.12.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2D72" w:rsidRPr="001D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680B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1D2D72" w:rsidRPr="001D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1D2D72" w:rsidRPr="001D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г. Саратов</w:t>
      </w:r>
    </w:p>
    <w:p w:rsidR="001D2D72" w:rsidRPr="001D2D72" w:rsidRDefault="001D2D72" w:rsidP="001D2D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72" w:rsidRPr="001D2D72" w:rsidRDefault="001D2D72" w:rsidP="001D2D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риказ </w:t>
      </w:r>
    </w:p>
    <w:p w:rsidR="001D2D72" w:rsidRPr="001D2D72" w:rsidRDefault="001D2D72" w:rsidP="001D2D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а образования </w:t>
      </w:r>
    </w:p>
    <w:p w:rsidR="001D2D72" w:rsidRPr="001D2D72" w:rsidRDefault="001D2D72" w:rsidP="001D2D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ратовской области </w:t>
      </w:r>
      <w:bookmarkStart w:id="0" w:name="_GoBack"/>
      <w:bookmarkEnd w:id="0"/>
    </w:p>
    <w:p w:rsidR="001D2D72" w:rsidRPr="001D2D72" w:rsidRDefault="001D2D72" w:rsidP="001D2D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8A4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июн</w:t>
      </w:r>
      <w:r w:rsidRPr="001D2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2016 года № 2</w:t>
      </w:r>
      <w:r w:rsidR="008A4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8</w:t>
      </w:r>
    </w:p>
    <w:p w:rsidR="001D2D72" w:rsidRPr="001D2D72" w:rsidRDefault="001D2D72" w:rsidP="001D2D72">
      <w:pPr>
        <w:autoSpaceDE w:val="0"/>
        <w:autoSpaceDN w:val="0"/>
        <w:adjustRightInd w:val="0"/>
        <w:spacing w:before="72" w:after="0" w:line="322" w:lineRule="exact"/>
        <w:ind w:right="41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72" w:rsidRPr="001D2D72" w:rsidRDefault="001D2D72" w:rsidP="001D2D72">
      <w:pPr>
        <w:widowControl w:val="0"/>
        <w:autoSpaceDE w:val="0"/>
        <w:autoSpaceDN w:val="0"/>
        <w:adjustRightInd w:val="0"/>
        <w:spacing w:before="29" w:after="0" w:line="317" w:lineRule="exact"/>
        <w:ind w:firstLine="706"/>
        <w:jc w:val="both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proofErr w:type="gramStart"/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9 июля 2018 года </w:t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Законом Саратовской области от 31 июля 2018 года № 73-ЗСО «О дополнительных гарантиях права граждан на обращение», постановлением Правительства Саратовской области от </w:t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 августа 2011</w:t>
      </w:r>
      <w:proofErr w:type="gramEnd"/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1D2D72" w:rsidRPr="001D2D72" w:rsidRDefault="001D2D72" w:rsidP="001D2D7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</w:p>
    <w:p w:rsidR="001D2D72" w:rsidRPr="001D2D72" w:rsidRDefault="001D2D72" w:rsidP="001D2D7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1D2D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t>Приказываю</w:t>
      </w:r>
      <w:r w:rsidRPr="001D2D7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:</w:t>
      </w:r>
    </w:p>
    <w:p w:rsidR="001D2D72" w:rsidRPr="001D2D72" w:rsidRDefault="001D2D72" w:rsidP="001D2D7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министерства образования Саратовской области от </w:t>
      </w:r>
      <w:r w:rsidR="00E1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1D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ля 2016 года № </w:t>
      </w:r>
      <w:r w:rsidR="00E11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8 </w:t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3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«</w:t>
      </w:r>
      <w:r w:rsidR="00E11DC2" w:rsidRPr="005A7C0A">
        <w:rPr>
          <w:rFonts w:ascii="Times New Roman" w:hAnsi="Times New Roman"/>
          <w:sz w:val="28"/>
          <w:szCs w:val="28"/>
        </w:rPr>
        <w:t>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</w:t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D2D72" w:rsidRPr="001D2D72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:</w:t>
      </w:r>
    </w:p>
    <w:p w:rsidR="001D7AD7" w:rsidRPr="00FA38CF" w:rsidRDefault="00AA3A4C" w:rsidP="001D7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</w:t>
      </w:r>
      <w:r w:rsidR="001D7AD7"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760E5"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7AD7"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4. дополнить </w:t>
      </w:r>
      <w:r w:rsidR="00C760E5"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м </w:t>
      </w:r>
      <w:r w:rsidR="001D7AD7"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760E5" w:rsidRPr="00FA38CF" w:rsidRDefault="00C760E5" w:rsidP="001D7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просьбе гражданина, изложенной в обращении, ответ дополнительно направляется в установленные федеральным законодательством сроки по адресу электронной почты, указанному в обращении</w:t>
      </w:r>
      <w:proofErr w:type="gramStart"/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C46156"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46156" w:rsidRPr="00FA38CF" w:rsidRDefault="008E0C55" w:rsidP="001D7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A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ый </w:t>
      </w: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.4.4. изложить в следующей редакции:</w:t>
      </w:r>
    </w:p>
    <w:p w:rsidR="0086113A" w:rsidRDefault="008E0C55" w:rsidP="001D7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113A" w:rsidSect="0086113A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 на письменное обращение помимо ответа по существу поставленных в обращении гражданина вопрос</w:t>
      </w:r>
      <w:r w:rsidR="00FA38CF"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содержать дату документа, регистрационный номер, наименование должностного лица, его</w:t>
      </w:r>
    </w:p>
    <w:p w:rsidR="00AA3A4C" w:rsidRDefault="008E0C55" w:rsidP="00861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вшего, его фамилию, инициалы, подпись и номер контактного телефона</w:t>
      </w:r>
      <w:proofErr w:type="gramStart"/>
      <w:r w:rsidR="00002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160D" w:rsidRDefault="0097160D" w:rsidP="001D7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A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4.5. </w:t>
      </w: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екстом следующего содержания:</w:t>
      </w:r>
    </w:p>
    <w:p w:rsidR="0097160D" w:rsidRPr="00FA38CF" w:rsidRDefault="0097160D" w:rsidP="0097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просьбе гражданина, изложенной в обращении, ответ дополнительно направляется в установленные федеральным законодательством срок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му </w:t>
      </w: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, указанному в обращении</w:t>
      </w:r>
      <w:proofErr w:type="gramStart"/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7160D" w:rsidRPr="00FA38CF" w:rsidRDefault="0097160D" w:rsidP="0097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AA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</w:t>
      </w:r>
      <w:r w:rsidR="001D2D72" w:rsidRPr="006A1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2D72" w:rsidRPr="006A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5. </w:t>
      </w:r>
      <w:r w:rsidRPr="00FA38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D2D72" w:rsidRDefault="001D2D72" w:rsidP="0097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вет должен содержать информацию по существу поставленных в обращении гражданина вопросов, за исключением случаев, установленных </w:t>
      </w:r>
      <w:r w:rsidR="00B00F3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716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</w:t>
      </w:r>
      <w:r w:rsidR="00B00F34">
        <w:rPr>
          <w:rFonts w:ascii="Times New Roman" w:eastAsia="Times New Roman" w:hAnsi="Times New Roman" w:cs="Times New Roman"/>
          <w:sz w:val="28"/>
          <w:szCs w:val="28"/>
          <w:lang w:eastAsia="ru-RU"/>
        </w:rPr>
        <w:t>м № 59-ФЗ</w:t>
      </w:r>
      <w:r w:rsidRPr="00971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у документа, регистрационный номер, наименование должности лица, его подписавшего, его фамилию, инициалы, подпись и номер контактного телефона</w:t>
      </w:r>
      <w:proofErr w:type="gramStart"/>
      <w:r w:rsidRPr="0097160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1D2D72" w:rsidRPr="003C6B66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7. дополнить абзацем </w:t>
      </w:r>
      <w:r w:rsidR="007A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ым </w:t>
      </w:r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1D2D72" w:rsidRDefault="001D2D72" w:rsidP="006A1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ом Саратовской области от 31 июля 2018 года № 73-ЗСО «О дополнительных гарантиях права граждан на обращение» («Собрание</w:t>
      </w:r>
      <w:r w:rsidR="006A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Саратовской области»</w:t>
      </w:r>
      <w:r w:rsidR="003C6B66"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 (часть 2), август 2018</w:t>
      </w:r>
      <w:r w:rsidR="003C6B66"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6B66"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интернет</w:t>
      </w:r>
      <w:r w:rsidR="003C6B66"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правовой информации </w:t>
      </w:r>
      <w:r w:rsidR="003C6B66"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Pr="003C6B6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C6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C6B6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proofErr w:type="spellEnd"/>
        <w:r w:rsidRPr="003C6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C6B6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3C6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C6B6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C6B66"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3C6B66"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7 августа 2018 года)</w:t>
      </w:r>
      <w:proofErr w:type="gramStart"/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3C6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81C" w:rsidRPr="003C6B66" w:rsidRDefault="0041381C" w:rsidP="006A1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девятый – пятнадцатый считать абзацами десятым – шестнадцатым;</w:t>
      </w:r>
    </w:p>
    <w:p w:rsidR="00585830" w:rsidRDefault="00585830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2D72" w:rsidRPr="00012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D72" w:rsidRPr="0001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A4C" w:rsidRDefault="00AA3A4C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изложить в следующей редакции:</w:t>
      </w:r>
    </w:p>
    <w:p w:rsidR="009937EC" w:rsidRDefault="009937EC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7E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«Об</w:t>
      </w:r>
      <w:proofErr w:type="gramEnd"/>
      <w:r w:rsidRPr="0099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государственных услуг</w:t>
      </w:r>
      <w:proofErr w:type="gramStart"/>
      <w:r w:rsidRPr="009937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1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861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D72" w:rsidRPr="00012B53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="0099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м </w:t>
      </w:r>
      <w:r w:rsidRPr="00012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9937EC" w:rsidRDefault="009937EC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3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37E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81F7F" w:rsidRDefault="00E81F7F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2D72" w:rsidRPr="00012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D72" w:rsidRPr="0001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1F7F" w:rsidRDefault="00E81F7F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3 изложить в следующей редакции: </w:t>
      </w:r>
    </w:p>
    <w:p w:rsidR="00E81F7F" w:rsidRDefault="00E81F7F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, не предусмотрено нормативными правовыми актами Российской Федерации, </w:t>
      </w:r>
      <w:r w:rsidRPr="00E81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Саратовской области для предоставления государственной услуги</w:t>
      </w:r>
      <w:proofErr w:type="gramStart"/>
      <w:r w:rsidRPr="00E81F7F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E81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D72" w:rsidRPr="00012B53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10 следующего содержания:</w:t>
      </w:r>
    </w:p>
    <w:p w:rsidR="007906DB" w:rsidRDefault="007906DB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6DB">
        <w:rPr>
          <w:rFonts w:ascii="Times New Roman" w:eastAsia="Times New Roman" w:hAnsi="Times New Roman" w:cs="Times New Roman"/>
          <w:sz w:val="28"/>
          <w:szCs w:val="28"/>
          <w:lang w:eastAsia="ru-RU"/>
        </w:rPr>
        <w:t>«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».</w:t>
      </w:r>
      <w:proofErr w:type="gramEnd"/>
    </w:p>
    <w:p w:rsidR="001D2D72" w:rsidRPr="001D2D72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1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аналитической и организационной работы управления развития профессионального образования и организационной работы</w:t>
      </w:r>
      <w:r w:rsidR="00C3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области</w:t>
      </w:r>
      <w:r w:rsidR="00AF3E58" w:rsidRPr="00AF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E58"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после </w:t>
      </w:r>
      <w:r w:rsidR="00AF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2D72" w:rsidRPr="001D2D72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71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риказ на официальном сайте министерства образования области в сети «Интернет».  </w:t>
      </w:r>
    </w:p>
    <w:p w:rsidR="001D2D72" w:rsidRPr="001D2D72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71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приказа в министерство информации и печати Саратовской области для официального опубликования.</w:t>
      </w:r>
    </w:p>
    <w:p w:rsidR="001D2D72" w:rsidRPr="001D2D72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1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59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управления общего и дополнительного образования </w:t>
      </w:r>
      <w:r w:rsidR="00C305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области</w:t>
      </w:r>
      <w:r w:rsidR="00C30581"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приказа:</w:t>
      </w:r>
    </w:p>
    <w:p w:rsidR="001D2D72" w:rsidRPr="001D2D72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71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куратуру Саратовской области в течение трех рабочих дней </w:t>
      </w:r>
      <w:r w:rsidR="00AF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</w:t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D72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71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0581" w:rsidRPr="002D0B5C" w:rsidRDefault="00C30581" w:rsidP="00C30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71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713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D0B5C">
        <w:rPr>
          <w:rFonts w:ascii="Times New Roman" w:eastAsia="Calibri" w:hAnsi="Times New Roman" w:cs="Times New Roman"/>
          <w:spacing w:val="-2"/>
          <w:sz w:val="28"/>
          <w:szCs w:val="28"/>
        </w:rPr>
        <w:t>онтроль за</w:t>
      </w:r>
      <w:proofErr w:type="gramEnd"/>
      <w:r w:rsidRPr="002D0B5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сполнением настоящего приказа возложить </w:t>
      </w:r>
      <w:r w:rsidRPr="002D0B5C">
        <w:rPr>
          <w:rFonts w:ascii="Times New Roman" w:eastAsia="Calibri" w:hAnsi="Times New Roman" w:cs="Times New Roman"/>
          <w:spacing w:val="-2"/>
          <w:sz w:val="28"/>
          <w:szCs w:val="28"/>
        </w:rPr>
        <w:br/>
        <w:t>на заместителя министра образования Саратовской области - начальника управления общего и дополнительного образования.</w:t>
      </w:r>
    </w:p>
    <w:p w:rsidR="001D2D72" w:rsidRPr="001D2D72" w:rsidRDefault="001D2D72" w:rsidP="001D2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D2D72" w:rsidRPr="001D2D72" w:rsidRDefault="001D2D72" w:rsidP="001D2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92C" w:rsidRDefault="001D2D72" w:rsidP="007713EB">
      <w:pPr>
        <w:spacing w:after="0" w:line="240" w:lineRule="auto"/>
      </w:pPr>
      <w:r w:rsidRPr="001D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                                                                    </w:t>
      </w:r>
      <w:r w:rsidR="0077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D2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И.В. Сед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A5192C" w:rsidSect="008611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AB7"/>
    <w:multiLevelType w:val="hybridMultilevel"/>
    <w:tmpl w:val="99E096D0"/>
    <w:lvl w:ilvl="0" w:tplc="E13407E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76"/>
    <w:rsid w:val="00002C85"/>
    <w:rsid w:val="00012B53"/>
    <w:rsid w:val="000323BC"/>
    <w:rsid w:val="0004361C"/>
    <w:rsid w:val="00101377"/>
    <w:rsid w:val="001D2D72"/>
    <w:rsid w:val="001D7AD7"/>
    <w:rsid w:val="002C690C"/>
    <w:rsid w:val="003C6B66"/>
    <w:rsid w:val="0041381C"/>
    <w:rsid w:val="00482513"/>
    <w:rsid w:val="00497C85"/>
    <w:rsid w:val="005644A7"/>
    <w:rsid w:val="00573189"/>
    <w:rsid w:val="00585830"/>
    <w:rsid w:val="00591BCF"/>
    <w:rsid w:val="005D5620"/>
    <w:rsid w:val="00614535"/>
    <w:rsid w:val="00667DF8"/>
    <w:rsid w:val="00680B7B"/>
    <w:rsid w:val="006A1801"/>
    <w:rsid w:val="006B0239"/>
    <w:rsid w:val="0073278C"/>
    <w:rsid w:val="007713EB"/>
    <w:rsid w:val="007906DB"/>
    <w:rsid w:val="007A3926"/>
    <w:rsid w:val="00830E76"/>
    <w:rsid w:val="0086113A"/>
    <w:rsid w:val="008A4E20"/>
    <w:rsid w:val="008E0C55"/>
    <w:rsid w:val="0097160D"/>
    <w:rsid w:val="009937EC"/>
    <w:rsid w:val="00A5192C"/>
    <w:rsid w:val="00AA3A4C"/>
    <w:rsid w:val="00AF365D"/>
    <w:rsid w:val="00AF3E58"/>
    <w:rsid w:val="00B00F34"/>
    <w:rsid w:val="00C30581"/>
    <w:rsid w:val="00C44A77"/>
    <w:rsid w:val="00C46156"/>
    <w:rsid w:val="00C760E5"/>
    <w:rsid w:val="00D14558"/>
    <w:rsid w:val="00E11DC2"/>
    <w:rsid w:val="00E33188"/>
    <w:rsid w:val="00E81F7F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8AA8-3869-4873-87A5-B9AFEAD4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едорова</dc:creator>
  <cp:lastModifiedBy>Юлия Викторовна Храпунова</cp:lastModifiedBy>
  <cp:revision>15</cp:revision>
  <cp:lastPrinted>2018-11-26T14:34:00Z</cp:lastPrinted>
  <dcterms:created xsi:type="dcterms:W3CDTF">2018-11-26T10:49:00Z</dcterms:created>
  <dcterms:modified xsi:type="dcterms:W3CDTF">2018-12-03T11:56:00Z</dcterms:modified>
</cp:coreProperties>
</file>